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421" w:rsidRPr="00162E0E" w:rsidRDefault="00E74421" w:rsidP="00162E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  <w:r w:rsidRPr="00162E0E">
        <w:rPr>
          <w:rFonts w:ascii="Times New Roman" w:hAnsi="Times New Roman" w:cs="Times New Roman"/>
          <w:sz w:val="28"/>
          <w:szCs w:val="28"/>
          <w:lang w:val="sr-Latn-ME"/>
        </w:rPr>
        <w:t>Mikrobiologija</w:t>
      </w:r>
      <w:r w:rsidR="00162E0E" w:rsidRPr="00162E0E">
        <w:rPr>
          <w:rFonts w:ascii="Times New Roman" w:hAnsi="Times New Roman" w:cs="Times New Roman"/>
          <w:sz w:val="28"/>
          <w:szCs w:val="28"/>
          <w:lang w:val="sr-Latn-ME"/>
        </w:rPr>
        <w:t xml:space="preserve"> - </w:t>
      </w:r>
      <w:r w:rsidR="00E3750B">
        <w:rPr>
          <w:rFonts w:ascii="Times New Roman" w:hAnsi="Times New Roman" w:cs="Times New Roman"/>
          <w:sz w:val="28"/>
          <w:szCs w:val="28"/>
          <w:lang w:val="sr-Latn-ME"/>
        </w:rPr>
        <w:t>Stočarstvo</w:t>
      </w:r>
    </w:p>
    <w:p w:rsidR="00E74421" w:rsidRDefault="00E74421" w:rsidP="00162E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  <w:r w:rsidRPr="00162E0E">
        <w:rPr>
          <w:rFonts w:ascii="Times New Roman" w:hAnsi="Times New Roman" w:cs="Times New Roman"/>
          <w:sz w:val="28"/>
          <w:szCs w:val="28"/>
          <w:lang w:val="sr-Latn-ME"/>
        </w:rPr>
        <w:t>Kolokvijum I</w:t>
      </w:r>
      <w:r w:rsidR="00757CFF">
        <w:rPr>
          <w:rFonts w:ascii="Times New Roman" w:hAnsi="Times New Roman" w:cs="Times New Roman"/>
          <w:sz w:val="28"/>
          <w:szCs w:val="28"/>
          <w:lang w:val="sr-Latn-ME"/>
        </w:rPr>
        <w:t>I</w:t>
      </w:r>
    </w:p>
    <w:p w:rsidR="00113C34" w:rsidRPr="00162E0E" w:rsidRDefault="00113C34" w:rsidP="00162E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74421" w:rsidRPr="00162E0E" w:rsidTr="00E74421">
        <w:tc>
          <w:tcPr>
            <w:tcW w:w="3192" w:type="dxa"/>
          </w:tcPr>
          <w:p w:rsidR="00E74421" w:rsidRPr="00162E0E" w:rsidRDefault="00E74421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Evidencioni broj</w:t>
            </w:r>
          </w:p>
        </w:tc>
        <w:tc>
          <w:tcPr>
            <w:tcW w:w="3192" w:type="dxa"/>
          </w:tcPr>
          <w:p w:rsidR="00E74421" w:rsidRPr="00162E0E" w:rsidRDefault="00E74421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Prezime i ime studenta</w:t>
            </w:r>
          </w:p>
        </w:tc>
        <w:tc>
          <w:tcPr>
            <w:tcW w:w="3192" w:type="dxa"/>
          </w:tcPr>
          <w:p w:rsidR="00E74421" w:rsidRPr="00162E0E" w:rsidRDefault="00E74421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Broj bodova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1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Vukoslav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ikola</w:t>
            </w:r>
          </w:p>
        </w:tc>
        <w:tc>
          <w:tcPr>
            <w:tcW w:w="3192" w:type="dxa"/>
          </w:tcPr>
          <w:p w:rsidR="0042784F" w:rsidRPr="00162E0E" w:rsidRDefault="00330C56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330C56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Nije radio kolokvijum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3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Živalje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Uglješa</w:t>
            </w:r>
            <w:proofErr w:type="spellEnd"/>
          </w:p>
        </w:tc>
        <w:tc>
          <w:tcPr>
            <w:tcW w:w="3192" w:type="dxa"/>
          </w:tcPr>
          <w:p w:rsidR="0042784F" w:rsidRPr="00162E0E" w:rsidRDefault="00162E0E" w:rsidP="00162E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Nije radio kolokvijum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6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Per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ada</w:t>
            </w:r>
          </w:p>
        </w:tc>
        <w:tc>
          <w:tcPr>
            <w:tcW w:w="3192" w:type="dxa"/>
          </w:tcPr>
          <w:p w:rsidR="0042784F" w:rsidRPr="00162E0E" w:rsidRDefault="00330C56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Nije radila</w:t>
            </w:r>
            <w:r w:rsidRPr="00330C56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 xml:space="preserve"> kolokvijum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8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Hajduk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Milica</w:t>
            </w:r>
            <w:proofErr w:type="spellEnd"/>
          </w:p>
        </w:tc>
        <w:tc>
          <w:tcPr>
            <w:tcW w:w="3192" w:type="dxa"/>
          </w:tcPr>
          <w:p w:rsidR="0042784F" w:rsidRPr="00162E0E" w:rsidRDefault="00330C56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9,5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9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Golub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Dušan</w:t>
            </w:r>
            <w:proofErr w:type="spellEnd"/>
          </w:p>
        </w:tc>
        <w:tc>
          <w:tcPr>
            <w:tcW w:w="3192" w:type="dxa"/>
          </w:tcPr>
          <w:p w:rsidR="0042784F" w:rsidRPr="00162E0E" w:rsidRDefault="00330C56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8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10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Anđ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Miljan</w:t>
            </w:r>
            <w:proofErr w:type="spellEnd"/>
          </w:p>
        </w:tc>
        <w:tc>
          <w:tcPr>
            <w:tcW w:w="3192" w:type="dxa"/>
          </w:tcPr>
          <w:p w:rsidR="0042784F" w:rsidRPr="00162E0E" w:rsidRDefault="00330C56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9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11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Čvor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Jelena</w:t>
            </w:r>
            <w:proofErr w:type="spellEnd"/>
          </w:p>
        </w:tc>
        <w:tc>
          <w:tcPr>
            <w:tcW w:w="3192" w:type="dxa"/>
          </w:tcPr>
          <w:p w:rsidR="0042784F" w:rsidRPr="00162E0E" w:rsidRDefault="00330C56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10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12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Cer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arko</w:t>
            </w:r>
          </w:p>
        </w:tc>
        <w:tc>
          <w:tcPr>
            <w:tcW w:w="3192" w:type="dxa"/>
          </w:tcPr>
          <w:p w:rsidR="0042784F" w:rsidRPr="00162E0E" w:rsidRDefault="00330C56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3,5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14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Vuk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Jovan</w:t>
            </w:r>
          </w:p>
        </w:tc>
        <w:tc>
          <w:tcPr>
            <w:tcW w:w="3192" w:type="dxa"/>
          </w:tcPr>
          <w:p w:rsidR="0042784F" w:rsidRPr="00162E0E" w:rsidRDefault="00757CFF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757CFF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Nije radio kolokvijum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15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Mališ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Marica</w:t>
            </w:r>
            <w:proofErr w:type="spellEnd"/>
          </w:p>
        </w:tc>
        <w:tc>
          <w:tcPr>
            <w:tcW w:w="3192" w:type="dxa"/>
          </w:tcPr>
          <w:p w:rsidR="0042784F" w:rsidRPr="00162E0E" w:rsidRDefault="00330C56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7,5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16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Kalač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Meliha</w:t>
            </w:r>
            <w:proofErr w:type="spellEnd"/>
          </w:p>
        </w:tc>
        <w:tc>
          <w:tcPr>
            <w:tcW w:w="3192" w:type="dxa"/>
          </w:tcPr>
          <w:p w:rsidR="0042784F" w:rsidRPr="00162E0E" w:rsidRDefault="00330C56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8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18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Žuj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Andrija</w:t>
            </w:r>
            <w:proofErr w:type="spellEnd"/>
          </w:p>
        </w:tc>
        <w:tc>
          <w:tcPr>
            <w:tcW w:w="3192" w:type="dxa"/>
          </w:tcPr>
          <w:p w:rsidR="0042784F" w:rsidRPr="00162E0E" w:rsidRDefault="00330C56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Nije radio kolokvijum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19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Krivokap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Marija</w:t>
            </w:r>
            <w:proofErr w:type="spellEnd"/>
          </w:p>
        </w:tc>
        <w:tc>
          <w:tcPr>
            <w:tcW w:w="3192" w:type="dxa"/>
          </w:tcPr>
          <w:p w:rsidR="0042784F" w:rsidRPr="00162E0E" w:rsidRDefault="00330C56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7,5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22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Uskok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Maja</w:t>
            </w:r>
            <w:proofErr w:type="spellEnd"/>
          </w:p>
        </w:tc>
        <w:tc>
          <w:tcPr>
            <w:tcW w:w="3192" w:type="dxa"/>
          </w:tcPr>
          <w:p w:rsidR="0042784F" w:rsidRPr="00162E0E" w:rsidRDefault="00330C56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Nije radila</w:t>
            </w:r>
            <w:r w:rsidRPr="00330C56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 xml:space="preserve"> kolokvijum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23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Sekul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Radomir</w:t>
            </w:r>
            <w:proofErr w:type="spellEnd"/>
          </w:p>
        </w:tc>
        <w:tc>
          <w:tcPr>
            <w:tcW w:w="3192" w:type="dxa"/>
          </w:tcPr>
          <w:p w:rsidR="0042784F" w:rsidRPr="00162E0E" w:rsidRDefault="00330C56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330C56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Nije radio kolokvijum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24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Đuk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Jovana</w:t>
            </w:r>
            <w:proofErr w:type="spellEnd"/>
          </w:p>
        </w:tc>
        <w:tc>
          <w:tcPr>
            <w:tcW w:w="3192" w:type="dxa"/>
          </w:tcPr>
          <w:p w:rsidR="0042784F" w:rsidRPr="00162E0E" w:rsidRDefault="00330C56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7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25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Dele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Marija</w:t>
            </w:r>
            <w:proofErr w:type="spellEnd"/>
          </w:p>
        </w:tc>
        <w:tc>
          <w:tcPr>
            <w:tcW w:w="3192" w:type="dxa"/>
          </w:tcPr>
          <w:p w:rsidR="0042784F" w:rsidRPr="00162E0E" w:rsidRDefault="00330C56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7,5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26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Đorđe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Mladen</w:t>
            </w:r>
            <w:proofErr w:type="spellEnd"/>
          </w:p>
        </w:tc>
        <w:tc>
          <w:tcPr>
            <w:tcW w:w="3192" w:type="dxa"/>
          </w:tcPr>
          <w:p w:rsidR="0042784F" w:rsidRPr="00162E0E" w:rsidRDefault="00330C56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8,5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27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Kaluđer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oris</w:t>
            </w:r>
          </w:p>
        </w:tc>
        <w:tc>
          <w:tcPr>
            <w:tcW w:w="3192" w:type="dxa"/>
          </w:tcPr>
          <w:p w:rsidR="0042784F" w:rsidRPr="00162E0E" w:rsidRDefault="00330C56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9,5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30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Pepeljak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Aladin</w:t>
            </w:r>
            <w:proofErr w:type="spellEnd"/>
          </w:p>
        </w:tc>
        <w:tc>
          <w:tcPr>
            <w:tcW w:w="3192" w:type="dxa"/>
          </w:tcPr>
          <w:p w:rsidR="0042784F" w:rsidRPr="00162E0E" w:rsidRDefault="00330C56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330C56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Nije radio kolokvijum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="00757C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3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Dragiš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Milovan</w:t>
            </w:r>
            <w:proofErr w:type="spellEnd"/>
          </w:p>
        </w:tc>
        <w:tc>
          <w:tcPr>
            <w:tcW w:w="3192" w:type="dxa"/>
          </w:tcPr>
          <w:p w:rsidR="0042784F" w:rsidRPr="00162E0E" w:rsidRDefault="00330C56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8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34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Ćir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Jelica</w:t>
            </w:r>
            <w:proofErr w:type="spellEnd"/>
          </w:p>
        </w:tc>
        <w:tc>
          <w:tcPr>
            <w:tcW w:w="3192" w:type="dxa"/>
          </w:tcPr>
          <w:p w:rsidR="0042784F" w:rsidRPr="00162E0E" w:rsidRDefault="00330C56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8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35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Duj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rena</w:t>
            </w:r>
          </w:p>
        </w:tc>
        <w:tc>
          <w:tcPr>
            <w:tcW w:w="3192" w:type="dxa"/>
          </w:tcPr>
          <w:p w:rsidR="0042784F" w:rsidRPr="00162E0E" w:rsidRDefault="00330C56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330C56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Nije radila kolokvijum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4 / 15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Damjan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Nikolina</w:t>
            </w:r>
            <w:proofErr w:type="spellEnd"/>
          </w:p>
        </w:tc>
        <w:tc>
          <w:tcPr>
            <w:tcW w:w="3192" w:type="dxa"/>
          </w:tcPr>
          <w:p w:rsidR="0042784F" w:rsidRPr="00162E0E" w:rsidRDefault="00330C56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7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7 / 15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Gar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Zorica</w:t>
            </w:r>
            <w:proofErr w:type="spellEnd"/>
          </w:p>
        </w:tc>
        <w:tc>
          <w:tcPr>
            <w:tcW w:w="3192" w:type="dxa"/>
          </w:tcPr>
          <w:p w:rsidR="0042784F" w:rsidRPr="00162E0E" w:rsidRDefault="00330C56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8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8 / 15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Pop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Nebojša</w:t>
            </w:r>
            <w:proofErr w:type="spellEnd"/>
          </w:p>
        </w:tc>
        <w:tc>
          <w:tcPr>
            <w:tcW w:w="3192" w:type="dxa"/>
          </w:tcPr>
          <w:p w:rsidR="0042784F" w:rsidRPr="00162E0E" w:rsidRDefault="00330C56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Nije radio</w:t>
            </w:r>
            <w:r w:rsidRPr="00330C56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 xml:space="preserve"> kolokvijum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10/15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Lalat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Andrijana</w:t>
            </w:r>
            <w:proofErr w:type="spellEnd"/>
          </w:p>
        </w:tc>
        <w:tc>
          <w:tcPr>
            <w:tcW w:w="3192" w:type="dxa"/>
          </w:tcPr>
          <w:p w:rsidR="0042784F" w:rsidRPr="00162E0E" w:rsidRDefault="00113C34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13C34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Nije radila kolokvijum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12 / 15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Đuk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agdalena</w:t>
            </w:r>
          </w:p>
        </w:tc>
        <w:tc>
          <w:tcPr>
            <w:tcW w:w="3192" w:type="dxa"/>
          </w:tcPr>
          <w:p w:rsidR="0042784F" w:rsidRPr="00162E0E" w:rsidRDefault="00330C56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7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14 / 15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Sjekloća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onja</w:t>
            </w:r>
          </w:p>
        </w:tc>
        <w:tc>
          <w:tcPr>
            <w:tcW w:w="3192" w:type="dxa"/>
          </w:tcPr>
          <w:p w:rsidR="0042784F" w:rsidRPr="00162E0E" w:rsidRDefault="00330C56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330C56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Nije radila kolokvijum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15 / 15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Vlah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Marija</w:t>
            </w:r>
            <w:proofErr w:type="spellEnd"/>
          </w:p>
        </w:tc>
        <w:tc>
          <w:tcPr>
            <w:tcW w:w="3192" w:type="dxa"/>
          </w:tcPr>
          <w:p w:rsidR="0042784F" w:rsidRPr="00162E0E" w:rsidRDefault="00330C56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7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16 / 15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Bab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arko</w:t>
            </w:r>
          </w:p>
        </w:tc>
        <w:tc>
          <w:tcPr>
            <w:tcW w:w="3192" w:type="dxa"/>
          </w:tcPr>
          <w:p w:rsidR="0042784F" w:rsidRPr="00162E0E" w:rsidRDefault="00330C56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330C56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Nije radio kolokvijum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18 / 15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Zek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ilena</w:t>
            </w:r>
          </w:p>
        </w:tc>
        <w:tc>
          <w:tcPr>
            <w:tcW w:w="3192" w:type="dxa"/>
          </w:tcPr>
          <w:p w:rsidR="0042784F" w:rsidRPr="00162E0E" w:rsidRDefault="00330C56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8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22 / 15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Del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Ivana</w:t>
            </w:r>
            <w:proofErr w:type="spellEnd"/>
          </w:p>
        </w:tc>
        <w:tc>
          <w:tcPr>
            <w:tcW w:w="3192" w:type="dxa"/>
          </w:tcPr>
          <w:p w:rsidR="0042784F" w:rsidRPr="00162E0E" w:rsidRDefault="00330C56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7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7 / 15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Muje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Rejhan</w:t>
            </w:r>
            <w:proofErr w:type="spellEnd"/>
          </w:p>
        </w:tc>
        <w:tc>
          <w:tcPr>
            <w:tcW w:w="3192" w:type="dxa"/>
          </w:tcPr>
          <w:p w:rsidR="0042784F" w:rsidRPr="00162E0E" w:rsidRDefault="00330C56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330C56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Nije radio kolokvijum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29 / 15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Rakoče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Miljan</w:t>
            </w:r>
            <w:proofErr w:type="spellEnd"/>
          </w:p>
        </w:tc>
        <w:tc>
          <w:tcPr>
            <w:tcW w:w="3192" w:type="dxa"/>
          </w:tcPr>
          <w:p w:rsidR="0042784F" w:rsidRPr="00162E0E" w:rsidRDefault="00330C56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330C56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Nije radio kolokvijum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</w:t>
            </w:r>
            <w:r w:rsidR="00162E0E"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30 / 15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Vuj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Stevan</w:t>
            </w:r>
            <w:proofErr w:type="spellEnd"/>
          </w:p>
        </w:tc>
        <w:tc>
          <w:tcPr>
            <w:tcW w:w="3192" w:type="dxa"/>
          </w:tcPr>
          <w:p w:rsidR="0042784F" w:rsidRPr="00162E0E" w:rsidRDefault="00330C56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330C56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Nije radio kolokvijum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31 / 15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Kand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Balša</w:t>
            </w:r>
            <w:proofErr w:type="spellEnd"/>
          </w:p>
        </w:tc>
        <w:tc>
          <w:tcPr>
            <w:tcW w:w="3192" w:type="dxa"/>
          </w:tcPr>
          <w:p w:rsidR="0042784F" w:rsidRPr="00162E0E" w:rsidRDefault="00330C56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8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32 / 15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Gače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Boban</w:t>
            </w:r>
            <w:proofErr w:type="spellEnd"/>
          </w:p>
        </w:tc>
        <w:tc>
          <w:tcPr>
            <w:tcW w:w="3192" w:type="dxa"/>
          </w:tcPr>
          <w:p w:rsidR="0042784F" w:rsidRPr="00162E0E" w:rsidRDefault="00330C56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330C56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Nije radio kolokvijum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35 / 15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Radonj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leksandar</w:t>
            </w:r>
          </w:p>
        </w:tc>
        <w:tc>
          <w:tcPr>
            <w:tcW w:w="3192" w:type="dxa"/>
          </w:tcPr>
          <w:p w:rsidR="0042784F" w:rsidRPr="00162E0E" w:rsidRDefault="00330C56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8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3 / 14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Rad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Dragana</w:t>
            </w:r>
            <w:proofErr w:type="spellEnd"/>
          </w:p>
        </w:tc>
        <w:tc>
          <w:tcPr>
            <w:tcW w:w="3192" w:type="dxa"/>
          </w:tcPr>
          <w:p w:rsidR="0042784F" w:rsidRPr="00162E0E" w:rsidRDefault="00757CFF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757CFF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Nije radila kolokvijum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5 / 14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Kanal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Amina</w:t>
            </w:r>
            <w:proofErr w:type="spellEnd"/>
          </w:p>
        </w:tc>
        <w:tc>
          <w:tcPr>
            <w:tcW w:w="3192" w:type="dxa"/>
          </w:tcPr>
          <w:p w:rsidR="0042784F" w:rsidRPr="00162E0E" w:rsidRDefault="00757CFF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757CFF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Nije radila kolokvijum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18 / 14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anger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Anđela</w:t>
            </w:r>
            <w:proofErr w:type="spellEnd"/>
          </w:p>
        </w:tc>
        <w:tc>
          <w:tcPr>
            <w:tcW w:w="3192" w:type="dxa"/>
          </w:tcPr>
          <w:p w:rsidR="0042784F" w:rsidRPr="00162E0E" w:rsidRDefault="00330C56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7,5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19 / 14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Adr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Admir</w:t>
            </w:r>
            <w:proofErr w:type="spellEnd"/>
          </w:p>
        </w:tc>
        <w:tc>
          <w:tcPr>
            <w:tcW w:w="3192" w:type="dxa"/>
          </w:tcPr>
          <w:p w:rsidR="0042784F" w:rsidRPr="00162E0E" w:rsidRDefault="00330C56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8,5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21 / 14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Golub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Marija</w:t>
            </w:r>
            <w:proofErr w:type="spellEnd"/>
          </w:p>
        </w:tc>
        <w:tc>
          <w:tcPr>
            <w:tcW w:w="3192" w:type="dxa"/>
          </w:tcPr>
          <w:p w:rsidR="0042784F" w:rsidRPr="00162E0E" w:rsidRDefault="00757CFF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757CFF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Nije radila kolokvijum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22 / 14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Stank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Svetozar</w:t>
            </w:r>
            <w:proofErr w:type="spellEnd"/>
          </w:p>
        </w:tc>
        <w:tc>
          <w:tcPr>
            <w:tcW w:w="3192" w:type="dxa"/>
          </w:tcPr>
          <w:p w:rsidR="0042784F" w:rsidRPr="00162E0E" w:rsidRDefault="00330C56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7,5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23 / 14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Veš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dovan</w:t>
            </w:r>
          </w:p>
        </w:tc>
        <w:tc>
          <w:tcPr>
            <w:tcW w:w="3192" w:type="dxa"/>
          </w:tcPr>
          <w:p w:rsidR="0042784F" w:rsidRPr="00162E0E" w:rsidRDefault="00757CFF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757CFF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Nije radio kolokvijum</w:t>
            </w:r>
          </w:p>
        </w:tc>
      </w:tr>
      <w:tr w:rsidR="008D02FE" w:rsidRPr="00162E0E" w:rsidTr="00E74421">
        <w:tc>
          <w:tcPr>
            <w:tcW w:w="3192" w:type="dxa"/>
          </w:tcPr>
          <w:p w:rsidR="008D02FE" w:rsidRPr="00162E0E" w:rsidRDefault="008D02FE" w:rsidP="00B011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26/14</w:t>
            </w:r>
          </w:p>
        </w:tc>
        <w:tc>
          <w:tcPr>
            <w:tcW w:w="3192" w:type="dxa"/>
          </w:tcPr>
          <w:p w:rsidR="008D02FE" w:rsidRPr="00162E0E" w:rsidRDefault="008D02FE" w:rsidP="00B01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Prele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Pavle</w:t>
            </w:r>
            <w:proofErr w:type="spellEnd"/>
          </w:p>
        </w:tc>
        <w:tc>
          <w:tcPr>
            <w:tcW w:w="3192" w:type="dxa"/>
          </w:tcPr>
          <w:p w:rsidR="008D02FE" w:rsidRPr="00162E0E" w:rsidRDefault="00330C56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5,5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32 / 14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Mil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Dimitrije</w:t>
            </w:r>
            <w:proofErr w:type="spellEnd"/>
          </w:p>
        </w:tc>
        <w:tc>
          <w:tcPr>
            <w:tcW w:w="3192" w:type="dxa"/>
          </w:tcPr>
          <w:p w:rsidR="0042784F" w:rsidRPr="00162E0E" w:rsidRDefault="00330C56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7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26 / 13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Krg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Kristina</w:t>
            </w:r>
          </w:p>
        </w:tc>
        <w:tc>
          <w:tcPr>
            <w:tcW w:w="3192" w:type="dxa"/>
          </w:tcPr>
          <w:p w:rsidR="0042784F" w:rsidRPr="00162E0E" w:rsidRDefault="00757CFF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757CFF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Nije radila kolokvijum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32 / 13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Ago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Ajsela</w:t>
            </w:r>
            <w:proofErr w:type="spellEnd"/>
          </w:p>
        </w:tc>
        <w:tc>
          <w:tcPr>
            <w:tcW w:w="3192" w:type="dxa"/>
          </w:tcPr>
          <w:p w:rsidR="0042784F" w:rsidRPr="00162E0E" w:rsidRDefault="00757CFF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757CFF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Nije radila kolokvijum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34 / 13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Knežević</w:t>
            </w:r>
            <w:proofErr w:type="spellEnd"/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van</w:t>
            </w:r>
          </w:p>
        </w:tc>
        <w:tc>
          <w:tcPr>
            <w:tcW w:w="3192" w:type="dxa"/>
          </w:tcPr>
          <w:p w:rsidR="0042784F" w:rsidRPr="00162E0E" w:rsidRDefault="00757CFF" w:rsidP="00757C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757CFF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Nije radi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o</w:t>
            </w:r>
            <w:r w:rsidRPr="00757CFF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 xml:space="preserve"> kolokvijum</w:t>
            </w:r>
          </w:p>
        </w:tc>
      </w:tr>
    </w:tbl>
    <w:p w:rsidR="00E74421" w:rsidRPr="00162E0E" w:rsidRDefault="00E74421" w:rsidP="00E74421">
      <w:pPr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E3750B" w:rsidRDefault="00E3750B">
      <w:pPr>
        <w:rPr>
          <w:rFonts w:ascii="Times New Roman" w:hAnsi="Times New Roman" w:cs="Times New Roman"/>
          <w:sz w:val="28"/>
          <w:szCs w:val="28"/>
          <w:lang w:val="sr-Latn-ME"/>
        </w:rPr>
      </w:pPr>
    </w:p>
    <w:p w:rsidR="00E74421" w:rsidRDefault="00E3750B">
      <w:pPr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 xml:space="preserve">Datum: </w:t>
      </w:r>
      <w:r w:rsidR="00757CFF">
        <w:rPr>
          <w:rFonts w:ascii="Times New Roman" w:hAnsi="Times New Roman" w:cs="Times New Roman"/>
          <w:sz w:val="28"/>
          <w:szCs w:val="28"/>
          <w:lang w:val="sr-Latn-ME"/>
        </w:rPr>
        <w:t>17</w:t>
      </w:r>
      <w:r>
        <w:rPr>
          <w:rFonts w:ascii="Times New Roman" w:hAnsi="Times New Roman" w:cs="Times New Roman"/>
          <w:sz w:val="28"/>
          <w:szCs w:val="28"/>
          <w:lang w:val="sr-Latn-ME"/>
        </w:rPr>
        <w:t>.0</w:t>
      </w:r>
      <w:r w:rsidR="00757CFF">
        <w:rPr>
          <w:rFonts w:ascii="Times New Roman" w:hAnsi="Times New Roman" w:cs="Times New Roman"/>
          <w:sz w:val="28"/>
          <w:szCs w:val="28"/>
          <w:lang w:val="sr-Latn-ME"/>
        </w:rPr>
        <w:t>5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.2018. god. </w:t>
      </w:r>
    </w:p>
    <w:p w:rsidR="00E3750B" w:rsidRDefault="00E3750B" w:rsidP="00E3750B">
      <w:pPr>
        <w:jc w:val="right"/>
        <w:rPr>
          <w:rFonts w:ascii="Times New Roman" w:hAnsi="Times New Roman" w:cs="Times New Roman"/>
          <w:sz w:val="28"/>
          <w:szCs w:val="28"/>
          <w:lang w:val="sr-Latn-ME"/>
        </w:rPr>
      </w:pPr>
    </w:p>
    <w:p w:rsidR="00E3750B" w:rsidRDefault="00E3750B" w:rsidP="00E3750B">
      <w:pPr>
        <w:jc w:val="right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Predmetni nastavnik</w:t>
      </w:r>
    </w:p>
    <w:p w:rsidR="00E3750B" w:rsidRPr="00162E0E" w:rsidRDefault="00E3750B" w:rsidP="00E3750B">
      <w:pPr>
        <w:jc w:val="right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Prof dr Mirjana Bojanić Rašović</w:t>
      </w:r>
    </w:p>
    <w:sectPr w:rsidR="00E3750B" w:rsidRPr="00162E0E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D6C" w:rsidRDefault="001B2D6C" w:rsidP="00162E0E">
      <w:pPr>
        <w:spacing w:after="0" w:line="240" w:lineRule="auto"/>
      </w:pPr>
      <w:r>
        <w:separator/>
      </w:r>
    </w:p>
  </w:endnote>
  <w:endnote w:type="continuationSeparator" w:id="0">
    <w:p w:rsidR="001B2D6C" w:rsidRDefault="001B2D6C" w:rsidP="0016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39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2E0E" w:rsidRDefault="00162E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C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2E0E" w:rsidRDefault="00162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D6C" w:rsidRDefault="001B2D6C" w:rsidP="00162E0E">
      <w:pPr>
        <w:spacing w:after="0" w:line="240" w:lineRule="auto"/>
      </w:pPr>
      <w:r>
        <w:separator/>
      </w:r>
    </w:p>
  </w:footnote>
  <w:footnote w:type="continuationSeparator" w:id="0">
    <w:p w:rsidR="001B2D6C" w:rsidRDefault="001B2D6C" w:rsidP="00162E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421"/>
    <w:rsid w:val="00033225"/>
    <w:rsid w:val="000B2DFF"/>
    <w:rsid w:val="00113C34"/>
    <w:rsid w:val="00162E0E"/>
    <w:rsid w:val="001B2D6C"/>
    <w:rsid w:val="00297D2D"/>
    <w:rsid w:val="00330C56"/>
    <w:rsid w:val="00353E6B"/>
    <w:rsid w:val="003E5632"/>
    <w:rsid w:val="0042784F"/>
    <w:rsid w:val="00437CA5"/>
    <w:rsid w:val="00614632"/>
    <w:rsid w:val="00757CFF"/>
    <w:rsid w:val="007C7BD6"/>
    <w:rsid w:val="008D02FE"/>
    <w:rsid w:val="00A30D0C"/>
    <w:rsid w:val="00B10AAD"/>
    <w:rsid w:val="00DB3E78"/>
    <w:rsid w:val="00E3750B"/>
    <w:rsid w:val="00E74421"/>
    <w:rsid w:val="00E9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E0E"/>
  </w:style>
  <w:style w:type="paragraph" w:styleId="Footer">
    <w:name w:val="footer"/>
    <w:basedOn w:val="Normal"/>
    <w:link w:val="FooterChar"/>
    <w:uiPriority w:val="99"/>
    <w:unhideWhenUsed/>
    <w:rsid w:val="0016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E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E0E"/>
  </w:style>
  <w:style w:type="paragraph" w:styleId="Footer">
    <w:name w:val="footer"/>
    <w:basedOn w:val="Normal"/>
    <w:link w:val="FooterChar"/>
    <w:uiPriority w:val="99"/>
    <w:unhideWhenUsed/>
    <w:rsid w:val="0016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B36E-0BFB-4E73-B5E8-28D40129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4</cp:revision>
  <cp:lastPrinted>2018-05-17T12:32:00Z</cp:lastPrinted>
  <dcterms:created xsi:type="dcterms:W3CDTF">2018-05-17T12:00:00Z</dcterms:created>
  <dcterms:modified xsi:type="dcterms:W3CDTF">2018-05-17T12:34:00Z</dcterms:modified>
</cp:coreProperties>
</file>